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3" w:rsidRPr="00DA066B" w:rsidRDefault="00063C54" w:rsidP="007E6334">
      <w:pPr>
        <w:tabs>
          <w:tab w:val="left" w:pos="108"/>
          <w:tab w:val="left" w:pos="10044"/>
        </w:tabs>
        <w:spacing w:line="215" w:lineRule="exact"/>
        <w:rPr>
          <w:sz w:val="21"/>
          <w:szCs w:val="22"/>
        </w:rPr>
      </w:pPr>
      <w:r w:rsidRPr="002860D9">
        <w:rPr>
          <w:rFonts w:hint="eastAsia"/>
          <w:sz w:val="21"/>
          <w:szCs w:val="22"/>
        </w:rPr>
        <w:t>第</w:t>
      </w:r>
      <w:r w:rsidR="00C635C2" w:rsidRPr="002860D9">
        <w:rPr>
          <w:rFonts w:hint="eastAsia"/>
          <w:sz w:val="21"/>
          <w:szCs w:val="22"/>
        </w:rPr>
        <w:t>３－</w:t>
      </w:r>
      <w:r w:rsidRPr="002860D9">
        <w:rPr>
          <w:rFonts w:hint="eastAsia"/>
          <w:sz w:val="21"/>
          <w:szCs w:val="22"/>
        </w:rPr>
        <w:t>２</w:t>
      </w:r>
      <w:r w:rsidR="00931F86" w:rsidRPr="002860D9">
        <w:rPr>
          <w:rFonts w:hint="eastAsia"/>
          <w:sz w:val="21"/>
          <w:szCs w:val="22"/>
        </w:rPr>
        <w:t>－</w:t>
      </w:r>
      <w:r w:rsidR="003F4F3D" w:rsidRPr="002860D9">
        <w:rPr>
          <w:rFonts w:hint="eastAsia"/>
          <w:sz w:val="21"/>
          <w:szCs w:val="22"/>
        </w:rPr>
        <w:t>１２</w:t>
      </w:r>
      <w:r w:rsidR="00B83183" w:rsidRPr="002860D9">
        <w:rPr>
          <w:rFonts w:hint="eastAsia"/>
          <w:sz w:val="21"/>
          <w:szCs w:val="22"/>
        </w:rPr>
        <w:t>号様式</w:t>
      </w:r>
    </w:p>
    <w:p w:rsidR="00B83183" w:rsidRPr="00DA066B" w:rsidRDefault="00B83183" w:rsidP="00B83183">
      <w:pPr>
        <w:spacing w:line="425" w:lineRule="exact"/>
        <w:jc w:val="center"/>
        <w:rPr>
          <w:sz w:val="21"/>
          <w:szCs w:val="22"/>
        </w:rPr>
      </w:pPr>
      <w:r w:rsidRPr="00DA066B">
        <w:rPr>
          <w:rFonts w:hint="eastAsia"/>
          <w:spacing w:val="7"/>
          <w:sz w:val="42"/>
          <w:szCs w:val="22"/>
        </w:rPr>
        <w:t>即時通報等承認内容変更届出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2808"/>
        <w:gridCol w:w="5145"/>
      </w:tblGrid>
      <w:tr w:rsidR="00DA066B" w:rsidRPr="00DA066B" w:rsidTr="00B83183">
        <w:tc>
          <w:tcPr>
            <w:tcW w:w="10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  <w:p w:rsidR="00B83183" w:rsidRPr="00DA066B" w:rsidRDefault="00B83183" w:rsidP="004C68AF">
            <w:pPr>
              <w:spacing w:line="306" w:lineRule="exact"/>
              <w:ind w:firstLineChars="4459" w:firstLine="8507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年　　月　　日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300" w:firstLine="572"/>
              <w:jc w:val="left"/>
              <w:rPr>
                <w:sz w:val="21"/>
                <w:szCs w:val="21"/>
              </w:rPr>
            </w:pPr>
            <w:r w:rsidRPr="00DA066B">
              <w:rPr>
                <w:rFonts w:hint="eastAsia"/>
                <w:sz w:val="21"/>
                <w:szCs w:val="21"/>
              </w:rPr>
              <w:t>平塚市消防長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申請者</w:t>
            </w:r>
          </w:p>
          <w:p w:rsidR="00AE677B" w:rsidRPr="00DA066B" w:rsidRDefault="00AE677B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住所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氏名　　　　　　　　　　　　　　　　　</w:t>
            </w:r>
          </w:p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DA066B" w:rsidTr="00AE677B">
        <w:trPr>
          <w:cantSplit/>
          <w:trHeight w:val="5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83183" w:rsidRPr="00DA066B" w:rsidRDefault="00AE677B" w:rsidP="00AE677B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DA066B">
              <w:rPr>
                <w:rFonts w:hint="eastAsia"/>
                <w:spacing w:val="-1"/>
                <w:sz w:val="21"/>
                <w:szCs w:val="21"/>
              </w:rPr>
              <w:t>承認対象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承　認　区　分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□　即時通報　　　　　　　　　　　□　直接通報</w:t>
            </w:r>
          </w:p>
        </w:tc>
      </w:tr>
      <w:tr w:rsidR="00DA066B" w:rsidRPr="00DA066B" w:rsidTr="00AE677B">
        <w:trPr>
          <w:cantSplit/>
          <w:trHeight w:val="554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承　認　番　号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第　　　　　　　　号</w:t>
            </w:r>
          </w:p>
        </w:tc>
      </w:tr>
      <w:tr w:rsidR="00DA066B" w:rsidRPr="00DA066B" w:rsidTr="00AE677B">
        <w:trPr>
          <w:cantSplit/>
          <w:trHeight w:val="56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所　　在　　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AE677B">
            <w:pPr>
              <w:spacing w:line="154" w:lineRule="exac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AE677B">
        <w:trPr>
          <w:cantSplit/>
          <w:trHeight w:val="112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名　　　　　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77B" w:rsidRPr="00DA066B" w:rsidRDefault="00AE677B" w:rsidP="00AE677B">
            <w:pPr>
              <w:spacing w:line="306" w:lineRule="exact"/>
              <w:rPr>
                <w:sz w:val="21"/>
                <w:szCs w:val="22"/>
              </w:rPr>
            </w:pPr>
          </w:p>
          <w:p w:rsidR="00AE677B" w:rsidRPr="00DA066B" w:rsidRDefault="00AE677B" w:rsidP="00AE677B">
            <w:pPr>
              <w:spacing w:line="306" w:lineRule="exact"/>
              <w:rPr>
                <w:sz w:val="21"/>
                <w:szCs w:val="22"/>
              </w:rPr>
            </w:pPr>
          </w:p>
          <w:p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</w:tc>
      </w:tr>
      <w:tr w:rsidR="00DA066B" w:rsidRPr="00DA066B" w:rsidTr="00AE677B">
        <w:trPr>
          <w:cantSplit/>
          <w:trHeight w:val="687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代表者職・氏名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AE677B">
        <w:trPr>
          <w:cantSplit/>
          <w:trHeight w:val="1134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3183" w:rsidRPr="00DA066B" w:rsidRDefault="00AE677B" w:rsidP="00AE677B">
            <w:pPr>
              <w:spacing w:line="306" w:lineRule="exact"/>
              <w:ind w:left="113" w:right="113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変更内容</w:t>
            </w:r>
          </w:p>
        </w:tc>
        <w:tc>
          <w:tcPr>
            <w:tcW w:w="96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:rsidTr="00AE677B">
        <w:trPr>
          <w:trHeight w:val="553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※　　　　受　　　　付　　　　欄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※　　　　経　　　　過　　　　欄</w:t>
            </w:r>
          </w:p>
        </w:tc>
      </w:tr>
      <w:tr w:rsidR="00DA066B" w:rsidRPr="00DA066B" w:rsidTr="00AE677B">
        <w:trPr>
          <w:trHeight w:val="1837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</w:tbl>
    <w:p w:rsidR="00B83183" w:rsidRPr="00DA066B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>注　１　※印の欄は記入しないこと。</w:t>
      </w:r>
    </w:p>
    <w:p w:rsidR="00AE677B" w:rsidRPr="00DA066B" w:rsidRDefault="00B83183" w:rsidP="004A6370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 xml:space="preserve">　　２　変更内容に係わる図書等を添付すること。</w:t>
      </w:r>
      <w:bookmarkStart w:id="0" w:name="_GoBack"/>
      <w:bookmarkEnd w:id="0"/>
    </w:p>
    <w:sectPr w:rsidR="00AE677B" w:rsidRPr="00DA066B" w:rsidSect="009B47B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CA" w:rsidRDefault="002637CA">
      <w:r>
        <w:separator/>
      </w:r>
    </w:p>
  </w:endnote>
  <w:endnote w:type="continuationSeparator" w:id="0">
    <w:p w:rsidR="002637CA" w:rsidRDefault="002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A" w:rsidRDefault="002637CA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7CA" w:rsidRDefault="002637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A" w:rsidRDefault="002637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CA" w:rsidRDefault="002637CA">
      <w:r>
        <w:separator/>
      </w:r>
    </w:p>
  </w:footnote>
  <w:footnote w:type="continuationSeparator" w:id="0">
    <w:p w:rsidR="002637CA" w:rsidRDefault="002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E64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4C8A"/>
    <w:rsid w:val="001C4910"/>
    <w:rsid w:val="001F4507"/>
    <w:rsid w:val="00224ADD"/>
    <w:rsid w:val="00227DFD"/>
    <w:rsid w:val="00242548"/>
    <w:rsid w:val="002637CA"/>
    <w:rsid w:val="00266943"/>
    <w:rsid w:val="00275B29"/>
    <w:rsid w:val="002774AB"/>
    <w:rsid w:val="00283EDF"/>
    <w:rsid w:val="002860D9"/>
    <w:rsid w:val="002A6BAB"/>
    <w:rsid w:val="002B6937"/>
    <w:rsid w:val="002E7857"/>
    <w:rsid w:val="00301D06"/>
    <w:rsid w:val="00303E71"/>
    <w:rsid w:val="00316BCD"/>
    <w:rsid w:val="00324CEA"/>
    <w:rsid w:val="003473CD"/>
    <w:rsid w:val="00351AB7"/>
    <w:rsid w:val="00380D8A"/>
    <w:rsid w:val="0038457B"/>
    <w:rsid w:val="003C05E9"/>
    <w:rsid w:val="003D1DFA"/>
    <w:rsid w:val="003F4F3D"/>
    <w:rsid w:val="00415046"/>
    <w:rsid w:val="004213C2"/>
    <w:rsid w:val="00426CAB"/>
    <w:rsid w:val="004358EE"/>
    <w:rsid w:val="00443BDE"/>
    <w:rsid w:val="0046302D"/>
    <w:rsid w:val="004933A2"/>
    <w:rsid w:val="004A6370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3281"/>
    <w:rsid w:val="005530A2"/>
    <w:rsid w:val="0056186F"/>
    <w:rsid w:val="005663DB"/>
    <w:rsid w:val="005727F2"/>
    <w:rsid w:val="005946DF"/>
    <w:rsid w:val="005A30A3"/>
    <w:rsid w:val="005A394B"/>
    <w:rsid w:val="005A61FF"/>
    <w:rsid w:val="005D1E2A"/>
    <w:rsid w:val="005D55D1"/>
    <w:rsid w:val="006235B1"/>
    <w:rsid w:val="00626911"/>
    <w:rsid w:val="00640B3D"/>
    <w:rsid w:val="00657763"/>
    <w:rsid w:val="00683B2A"/>
    <w:rsid w:val="00685378"/>
    <w:rsid w:val="006904C8"/>
    <w:rsid w:val="00691DB8"/>
    <w:rsid w:val="00697E1D"/>
    <w:rsid w:val="006A400D"/>
    <w:rsid w:val="006B4F6D"/>
    <w:rsid w:val="006B74CA"/>
    <w:rsid w:val="00704F0A"/>
    <w:rsid w:val="00763321"/>
    <w:rsid w:val="00766E7F"/>
    <w:rsid w:val="00772C90"/>
    <w:rsid w:val="00793289"/>
    <w:rsid w:val="007B0EF6"/>
    <w:rsid w:val="007C02F5"/>
    <w:rsid w:val="007D64B0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D4666"/>
    <w:rsid w:val="00AD4A44"/>
    <w:rsid w:val="00AE677B"/>
    <w:rsid w:val="00AF0D5D"/>
    <w:rsid w:val="00B03E28"/>
    <w:rsid w:val="00B304C1"/>
    <w:rsid w:val="00B34DBF"/>
    <w:rsid w:val="00B83183"/>
    <w:rsid w:val="00BA66CC"/>
    <w:rsid w:val="00BA7980"/>
    <w:rsid w:val="00BD1F32"/>
    <w:rsid w:val="00BD512E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E6A22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575-5969-42C2-AC79-452F192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　防火管理等</dc:title>
  <dc:creator>034061</dc:creator>
  <cp:lastModifiedBy>test</cp:lastModifiedBy>
  <cp:revision>11</cp:revision>
  <cp:lastPrinted>2016-03-14T08:47:00Z</cp:lastPrinted>
  <dcterms:created xsi:type="dcterms:W3CDTF">2019-06-24T02:04:00Z</dcterms:created>
  <dcterms:modified xsi:type="dcterms:W3CDTF">2021-03-02T23:17:00Z</dcterms:modified>
</cp:coreProperties>
</file>